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521"/>
        <w:tblW w:w="14400" w:type="dxa"/>
        <w:tblLayout w:type="fixed"/>
        <w:tblLook w:val="0000" w:firstRow="0" w:lastRow="0" w:firstColumn="0" w:lastColumn="0" w:noHBand="0" w:noVBand="0"/>
      </w:tblPr>
      <w:tblGrid>
        <w:gridCol w:w="1256"/>
        <w:gridCol w:w="3416"/>
        <w:gridCol w:w="4410"/>
        <w:gridCol w:w="2970"/>
        <w:gridCol w:w="2348"/>
      </w:tblGrid>
      <w:tr w:rsidR="00881048" w14:paraId="3D6B0FAB" w14:textId="77777777" w:rsidTr="00D375B2">
        <w:trPr>
          <w:trHeight w:val="705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D52A" w14:textId="77777777" w:rsidR="00881048" w:rsidRDefault="00881048" w:rsidP="008810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98E8" w14:textId="77777777" w:rsidR="00881048" w:rsidRPr="00754A2B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754A2B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BE4B" w14:textId="77777777" w:rsidR="00881048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54A2B">
              <w:rPr>
                <w:b/>
                <w:bCs/>
                <w:color w:val="00B050"/>
                <w:sz w:val="28"/>
                <w:szCs w:val="28"/>
              </w:rPr>
              <w:t xml:space="preserve">Computer Science </w:t>
            </w:r>
          </w:p>
          <w:p w14:paraId="441A1E0F" w14:textId="77777777" w:rsidR="00881048" w:rsidRPr="00754A2B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54A2B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04FC" w14:textId="77777777" w:rsidR="00881048" w:rsidRPr="00754A2B" w:rsidRDefault="00881048" w:rsidP="00881048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754A2B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01BA" w14:textId="77777777" w:rsidR="00881048" w:rsidRPr="00754A2B" w:rsidRDefault="00881048" w:rsidP="0088104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54A2B">
              <w:rPr>
                <w:b/>
                <w:bCs/>
                <w:color w:val="0BA1B5"/>
                <w:sz w:val="28"/>
                <w:szCs w:val="28"/>
              </w:rPr>
              <w:t xml:space="preserve">Cisco </w:t>
            </w:r>
            <w:r>
              <w:rPr>
                <w:b/>
                <w:bCs/>
                <w:color w:val="0BA1B5"/>
                <w:sz w:val="28"/>
                <w:szCs w:val="28"/>
              </w:rPr>
              <w:t>III</w:t>
            </w:r>
          </w:p>
        </w:tc>
      </w:tr>
      <w:tr w:rsidR="001921B3" w14:paraId="1FF1A5C5" w14:textId="77777777" w:rsidTr="00D375B2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FFE0A4" w14:textId="77777777" w:rsidR="001921B3" w:rsidRDefault="001921B3" w:rsidP="00192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</w:p>
          <w:p w14:paraId="1F0A7028" w14:textId="0A59A569" w:rsidR="001921B3" w:rsidRPr="00C771AE" w:rsidRDefault="001921B3" w:rsidP="001921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7D8166" w14:textId="15F2F346" w:rsidR="001921B3" w:rsidRDefault="001921B3" w:rsidP="001921B3">
            <w:pPr>
              <w:rPr>
                <w:color w:val="9982B4"/>
              </w:rPr>
            </w:pPr>
            <w:r>
              <w:rPr>
                <w:color w:val="9982B4"/>
              </w:rPr>
              <w:t>Pixel Art Program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A9D102" w14:textId="14F3759E" w:rsidR="001921B3" w:rsidRPr="005E4345" w:rsidRDefault="001921B3" w:rsidP="001921B3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1</w:t>
            </w:r>
            <w:r w:rsidR="000F31D6">
              <w:rPr>
                <w:color w:val="00B050"/>
                <w:sz w:val="20"/>
                <w:szCs w:val="20"/>
              </w:rPr>
              <w:t xml:space="preserve"> </w:t>
            </w:r>
            <w:r w:rsidRPr="005E4345">
              <w:rPr>
                <w:color w:val="00B050"/>
                <w:sz w:val="20"/>
                <w:szCs w:val="20"/>
              </w:rPr>
              <w:t xml:space="preserve">P 239 #3,9&amp;10;GZ #1&amp;2;CP </w:t>
            </w:r>
            <w:r w:rsidR="00BE3E88">
              <w:rPr>
                <w:color w:val="00B050"/>
                <w:sz w:val="20"/>
                <w:szCs w:val="20"/>
              </w:rPr>
              <w:t xml:space="preserve">Pick </w:t>
            </w:r>
            <w:r w:rsidRPr="005E4345">
              <w:rPr>
                <w:color w:val="00B050"/>
                <w:sz w:val="20"/>
                <w:szCs w:val="20"/>
              </w:rPr>
              <w:t>1</w:t>
            </w:r>
          </w:p>
          <w:p w14:paraId="29C42507" w14:textId="77777777" w:rsidR="001921B3" w:rsidRPr="005E4345" w:rsidRDefault="001921B3" w:rsidP="001921B3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5E4345">
              <w:rPr>
                <w:color w:val="FF0000"/>
                <w:sz w:val="20"/>
                <w:szCs w:val="20"/>
              </w:rPr>
              <w:t>*Chapter 4 MC &amp; YDIs Due</w:t>
            </w:r>
            <w:r w:rsidRPr="005E4345">
              <w:rPr>
                <w:color w:val="FF3399"/>
                <w:sz w:val="20"/>
                <w:szCs w:val="20"/>
              </w:rPr>
              <w:t xml:space="preserve"> </w:t>
            </w:r>
          </w:p>
          <w:p w14:paraId="64CD3536" w14:textId="44B3FDEB" w:rsidR="001921B3" w:rsidRPr="005E4345" w:rsidRDefault="001921B3" w:rsidP="001921B3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2</w:t>
            </w:r>
            <w:r w:rsidRPr="005E4345">
              <w:rPr>
                <w:color w:val="00B050"/>
                <w:sz w:val="20"/>
                <w:szCs w:val="20"/>
              </w:rPr>
              <w:t xml:space="preserve"> </w:t>
            </w:r>
            <w:r w:rsidR="005C1709">
              <w:rPr>
                <w:color w:val="00B050"/>
                <w:sz w:val="20"/>
                <w:szCs w:val="20"/>
              </w:rPr>
              <w:t xml:space="preserve">P.385 #4, 8, 9, 10&amp;12;GZ #1 &amp; 2; CP Pick </w:t>
            </w:r>
          </w:p>
          <w:p w14:paraId="2F7F573F" w14:textId="1445D40F" w:rsidR="001921B3" w:rsidRDefault="001921B3" w:rsidP="001921B3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3 </w:t>
            </w:r>
            <w:r w:rsidRPr="005E4345">
              <w:rPr>
                <w:color w:val="00B050"/>
                <w:sz w:val="20"/>
                <w:szCs w:val="20"/>
              </w:rPr>
              <w:t>P.585 #5,12 &amp; 15; GZ #2; CP – Pick 1</w:t>
            </w:r>
          </w:p>
          <w:p w14:paraId="4342E4AD" w14:textId="28FD7814" w:rsidR="001921B3" w:rsidRPr="005E4345" w:rsidRDefault="001921B3" w:rsidP="001921B3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4 </w:t>
            </w:r>
            <w:r w:rsidRPr="005E4345">
              <w:rPr>
                <w:color w:val="00B050"/>
                <w:sz w:val="20"/>
                <w:szCs w:val="20"/>
              </w:rPr>
              <w:t xml:space="preserve">Chapter 12 </w:t>
            </w:r>
            <w:r w:rsidR="00055D71">
              <w:rPr>
                <w:color w:val="00B050"/>
                <w:sz w:val="20"/>
                <w:szCs w:val="20"/>
              </w:rPr>
              <w:t>Practice Program</w:t>
            </w:r>
          </w:p>
          <w:p w14:paraId="118BDF00" w14:textId="44D65B57" w:rsidR="001921B3" w:rsidRPr="005E4345" w:rsidRDefault="001921B3" w:rsidP="001921B3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7</w:t>
            </w:r>
            <w:r w:rsidR="000764E0" w:rsidRPr="005E4345">
              <w:rPr>
                <w:color w:val="00B050"/>
                <w:sz w:val="20"/>
                <w:szCs w:val="20"/>
              </w:rPr>
              <w:t xml:space="preserve"> </w:t>
            </w:r>
            <w:r w:rsidR="000764E0" w:rsidRPr="00946621">
              <w:rPr>
                <w:color w:val="00B050"/>
                <w:sz w:val="20"/>
                <w:szCs w:val="20"/>
              </w:rPr>
              <w:t>Queues Tutorial &amp; Assignment</w:t>
            </w:r>
            <w:r w:rsidR="000764E0" w:rsidRPr="005E4345">
              <w:rPr>
                <w:color w:val="00B050"/>
                <w:sz w:val="20"/>
                <w:szCs w:val="20"/>
              </w:rPr>
              <w:t xml:space="preserve"> </w:t>
            </w:r>
            <w:r w:rsidRPr="005E4345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E17373" w14:textId="77777777" w:rsidR="001921B3" w:rsidRDefault="001921B3" w:rsidP="001921B3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C00000"/>
              </w:rPr>
              <w:t>Chapter 4 Work (Read, Quiz &amp; Project)</w:t>
            </w:r>
          </w:p>
          <w:p w14:paraId="3DF6C8E9" w14:textId="39F1ACCB" w:rsidR="001921B3" w:rsidRPr="00E53C9E" w:rsidRDefault="001921B3" w:rsidP="001921B3">
            <w:pPr>
              <w:rPr>
                <w:color w:val="C00000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86582E" w14:textId="1BD6CA42" w:rsidR="001921B3" w:rsidRDefault="001921B3" w:rsidP="001921B3">
            <w:pPr>
              <w:rPr>
                <w:color w:val="0BA1B5"/>
              </w:rPr>
            </w:pPr>
            <w:r>
              <w:rPr>
                <w:color w:val="0BA1B5"/>
              </w:rPr>
              <w:t>Chapter 3 Work (Read, Quiz, Labs &amp; Project)</w:t>
            </w:r>
          </w:p>
        </w:tc>
      </w:tr>
      <w:tr w:rsidR="001C01A8" w14:paraId="16D49018" w14:textId="77777777" w:rsidTr="00D375B2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712DDE" w14:textId="77777777" w:rsidR="001C01A8" w:rsidRDefault="001C01A8" w:rsidP="001C01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54F95312" w14:textId="618F2E03" w:rsidR="001C01A8" w:rsidRDefault="00346266" w:rsidP="001C01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4C6EE" w14:textId="3299C7C1" w:rsidR="001C01A8" w:rsidRDefault="00D375B2" w:rsidP="001C01A8">
            <w:pPr>
              <w:rPr>
                <w:color w:val="FF0000"/>
              </w:rPr>
            </w:pPr>
            <w:r>
              <w:rPr>
                <w:color w:val="9982B4"/>
              </w:rPr>
              <w:t>Pixel Art Program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80A027" w14:textId="4E7C8D97" w:rsidR="001C01A8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1 </w:t>
            </w:r>
            <w:r w:rsidR="0022150A" w:rsidRPr="005E4345">
              <w:rPr>
                <w:color w:val="00B050"/>
                <w:sz w:val="20"/>
                <w:szCs w:val="20"/>
              </w:rPr>
              <w:t xml:space="preserve">Chapter 4 </w:t>
            </w:r>
            <w:r w:rsidR="000F31D6">
              <w:rPr>
                <w:color w:val="00B050"/>
                <w:sz w:val="20"/>
                <w:szCs w:val="20"/>
              </w:rPr>
              <w:t>Programs</w:t>
            </w:r>
          </w:p>
          <w:p w14:paraId="798CF692" w14:textId="355C6D95" w:rsidR="001C01A8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2 </w:t>
            </w:r>
            <w:r w:rsidR="00AD1B99" w:rsidRPr="005E4345">
              <w:rPr>
                <w:color w:val="00B050"/>
                <w:sz w:val="20"/>
                <w:szCs w:val="20"/>
              </w:rPr>
              <w:t xml:space="preserve">Chapter 7 </w:t>
            </w:r>
            <w:r w:rsidR="0079117B">
              <w:rPr>
                <w:color w:val="00B050"/>
                <w:sz w:val="20"/>
                <w:szCs w:val="20"/>
              </w:rPr>
              <w:t>Program</w:t>
            </w:r>
            <w:r w:rsidR="005C1709">
              <w:rPr>
                <w:color w:val="00B050"/>
                <w:sz w:val="20"/>
                <w:szCs w:val="20"/>
              </w:rPr>
              <w:t>s</w:t>
            </w:r>
          </w:p>
          <w:p w14:paraId="3C4371C0" w14:textId="77777777" w:rsidR="005C1709" w:rsidRPr="00656600" w:rsidRDefault="005C1709" w:rsidP="005C170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E4345">
              <w:rPr>
                <w:color w:val="FF0000"/>
                <w:sz w:val="20"/>
                <w:szCs w:val="20"/>
              </w:rPr>
              <w:t>*Chapter 6 Programs Due</w:t>
            </w:r>
          </w:p>
          <w:p w14:paraId="492C1C38" w14:textId="344BAB00" w:rsidR="005C1709" w:rsidRPr="005C1709" w:rsidRDefault="005C1709" w:rsidP="005C170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Chapter 7 MC &amp; YDIs Due</w:t>
            </w:r>
          </w:p>
          <w:p w14:paraId="1949C601" w14:textId="3ACD0AEB" w:rsidR="0032275C" w:rsidRDefault="001C01A8" w:rsidP="0032275C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3</w:t>
            </w:r>
            <w:r w:rsidR="0030750F" w:rsidRPr="005E4345">
              <w:rPr>
                <w:color w:val="00B050"/>
                <w:sz w:val="20"/>
                <w:szCs w:val="20"/>
              </w:rPr>
              <w:t xml:space="preserve"> </w:t>
            </w:r>
            <w:r w:rsidR="00ED5EC7">
              <w:rPr>
                <w:color w:val="00B050"/>
                <w:sz w:val="20"/>
                <w:szCs w:val="20"/>
              </w:rPr>
              <w:t xml:space="preserve">Chapter </w:t>
            </w:r>
            <w:r w:rsidR="003033D8">
              <w:rPr>
                <w:color w:val="00B050"/>
                <w:sz w:val="20"/>
                <w:szCs w:val="20"/>
              </w:rPr>
              <w:t xml:space="preserve">11 </w:t>
            </w:r>
            <w:r w:rsidR="001A667F">
              <w:rPr>
                <w:color w:val="00B050"/>
                <w:sz w:val="20"/>
                <w:szCs w:val="20"/>
              </w:rPr>
              <w:t>Programs</w:t>
            </w:r>
          </w:p>
          <w:p w14:paraId="1E6A5C0F" w14:textId="77777777" w:rsidR="001A667F" w:rsidRDefault="001A667F" w:rsidP="001A667F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E4345">
              <w:rPr>
                <w:color w:val="FF0000"/>
                <w:sz w:val="20"/>
                <w:szCs w:val="20"/>
              </w:rPr>
              <w:t>*Chapter 11 MD &amp; YDIs Due</w:t>
            </w:r>
          </w:p>
          <w:p w14:paraId="3BEDC7AF" w14:textId="41B2794E" w:rsidR="005E4345" w:rsidRDefault="005E4345" w:rsidP="005E4345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4 </w:t>
            </w:r>
            <w:r w:rsidR="00055D71">
              <w:rPr>
                <w:color w:val="00B050"/>
                <w:sz w:val="20"/>
                <w:szCs w:val="20"/>
              </w:rPr>
              <w:t xml:space="preserve"> P. 659 #5, 9, 11 &amp; 13; GZ#1; CP Pick 1</w:t>
            </w:r>
          </w:p>
          <w:p w14:paraId="70E98BB6" w14:textId="56F40A02" w:rsidR="00055D71" w:rsidRDefault="00055D71" w:rsidP="00055D7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E4345">
              <w:rPr>
                <w:color w:val="FF0000"/>
                <w:sz w:val="20"/>
                <w:szCs w:val="20"/>
              </w:rPr>
              <w:t xml:space="preserve">*Chapter 11 </w:t>
            </w:r>
            <w:r w:rsidR="00906B3B">
              <w:rPr>
                <w:color w:val="FF0000"/>
                <w:sz w:val="20"/>
                <w:szCs w:val="20"/>
              </w:rPr>
              <w:t xml:space="preserve">&amp; Monster </w:t>
            </w:r>
            <w:r w:rsidRPr="005E4345">
              <w:rPr>
                <w:color w:val="FF0000"/>
                <w:sz w:val="20"/>
                <w:szCs w:val="20"/>
              </w:rPr>
              <w:t>Programs Due</w:t>
            </w:r>
            <w:r w:rsidRPr="00055D71">
              <w:rPr>
                <w:color w:val="FF0000"/>
                <w:sz w:val="20"/>
                <w:szCs w:val="20"/>
              </w:rPr>
              <w:t xml:space="preserve"> </w:t>
            </w:r>
          </w:p>
          <w:p w14:paraId="76E47CC6" w14:textId="4AA1B489" w:rsidR="00055D71" w:rsidRPr="00055D71" w:rsidRDefault="00055D71" w:rsidP="00055D7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55D71">
              <w:rPr>
                <w:color w:val="FF0000"/>
                <w:sz w:val="20"/>
                <w:szCs w:val="20"/>
              </w:rPr>
              <w:t>*Chapter 12 MC &amp; YDIs Due</w:t>
            </w:r>
          </w:p>
          <w:p w14:paraId="2167125A" w14:textId="7CFBD95C" w:rsidR="001C01A8" w:rsidRPr="005E4345" w:rsidRDefault="001C01A8" w:rsidP="001C01A8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7</w:t>
            </w:r>
            <w:r w:rsidR="000764E0" w:rsidRPr="005E4345">
              <w:rPr>
                <w:color w:val="00B050"/>
                <w:sz w:val="20"/>
                <w:szCs w:val="20"/>
              </w:rPr>
              <w:t xml:space="preserve"> </w:t>
            </w:r>
            <w:r w:rsidR="000764E0" w:rsidRPr="00946621">
              <w:rPr>
                <w:color w:val="00B050"/>
                <w:sz w:val="20"/>
                <w:szCs w:val="20"/>
              </w:rPr>
              <w:t>Queues Tutorial &amp; Assignment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45C327" w14:textId="77777777" w:rsidR="00EE0B3A" w:rsidRDefault="00EE0B3A" w:rsidP="00EE0B3A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C00000"/>
              </w:rPr>
              <w:t>Chapter 4 Work (Read, Quiz &amp; Project)</w:t>
            </w:r>
          </w:p>
          <w:p w14:paraId="0A37D67F" w14:textId="6608EBAA" w:rsidR="001C01A8" w:rsidRDefault="001C01A8" w:rsidP="00151F11">
            <w:pPr>
              <w:rPr>
                <w:color w:val="C00000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2C8AC6" w14:textId="2FD667A9" w:rsidR="001C01A8" w:rsidRDefault="002E7D84" w:rsidP="001C01A8">
            <w:pPr>
              <w:rPr>
                <w:color w:val="C00000"/>
              </w:rPr>
            </w:pPr>
            <w:r>
              <w:rPr>
                <w:color w:val="0BA1B5"/>
              </w:rPr>
              <w:t>Chapter 3 Work (Read, Quiz, Labs &amp; Project)</w:t>
            </w:r>
          </w:p>
        </w:tc>
      </w:tr>
      <w:tr w:rsidR="003C66E9" w14:paraId="069E7F7F" w14:textId="77777777" w:rsidTr="00D375B2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05C82E" w14:textId="77777777" w:rsidR="003C66E9" w:rsidRDefault="003C66E9" w:rsidP="003C66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</w:p>
          <w:p w14:paraId="73A8AB1A" w14:textId="670DAF22" w:rsidR="003C66E9" w:rsidRDefault="00346266" w:rsidP="003C66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B9021A" w14:textId="03CE3167" w:rsidR="003C66E9" w:rsidRPr="00E53C9E" w:rsidRDefault="00BE3E88" w:rsidP="003C66E9">
            <w:pPr>
              <w:rPr>
                <w:color w:val="FF0000"/>
              </w:rPr>
            </w:pPr>
            <w:r>
              <w:rPr>
                <w:color w:val="9982B4"/>
              </w:rPr>
              <w:t>Pixel Art Program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0A90CB" w14:textId="6AEA474C" w:rsidR="003C66E9" w:rsidRPr="005E4345" w:rsidRDefault="003C66E9" w:rsidP="003C66E9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1</w:t>
            </w:r>
            <w:r w:rsidRPr="005E4345">
              <w:rPr>
                <w:color w:val="00B050"/>
                <w:sz w:val="20"/>
                <w:szCs w:val="20"/>
              </w:rPr>
              <w:t xml:space="preserve"> </w:t>
            </w:r>
            <w:r w:rsidR="000F31D6" w:rsidRPr="005E4345">
              <w:rPr>
                <w:color w:val="00B050"/>
                <w:sz w:val="20"/>
                <w:szCs w:val="20"/>
              </w:rPr>
              <w:t xml:space="preserve">Chapter 4 </w:t>
            </w:r>
            <w:r w:rsidR="000F31D6">
              <w:rPr>
                <w:color w:val="00B050"/>
                <w:sz w:val="20"/>
                <w:szCs w:val="20"/>
              </w:rPr>
              <w:t>Programs</w:t>
            </w:r>
          </w:p>
          <w:p w14:paraId="42A2FB2E" w14:textId="77777777" w:rsidR="005C1709" w:rsidRDefault="003C66E9" w:rsidP="003C66E9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2</w:t>
            </w:r>
            <w:r w:rsidR="005C1709" w:rsidRPr="005E4345">
              <w:rPr>
                <w:color w:val="00B050"/>
                <w:sz w:val="20"/>
                <w:szCs w:val="20"/>
              </w:rPr>
              <w:t xml:space="preserve"> Chapter 7 </w:t>
            </w:r>
            <w:r w:rsidR="005C1709">
              <w:rPr>
                <w:color w:val="00B050"/>
                <w:sz w:val="20"/>
                <w:szCs w:val="20"/>
              </w:rPr>
              <w:t>Programs</w:t>
            </w:r>
            <w:r w:rsidR="005C1709" w:rsidRPr="005E4345">
              <w:rPr>
                <w:color w:val="FF3399"/>
                <w:sz w:val="20"/>
                <w:szCs w:val="20"/>
              </w:rPr>
              <w:t xml:space="preserve"> </w:t>
            </w:r>
          </w:p>
          <w:p w14:paraId="69EF99F3" w14:textId="3B22D71B" w:rsidR="003C66E9" w:rsidRPr="005E4345" w:rsidRDefault="003C66E9" w:rsidP="003C66E9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3 </w:t>
            </w:r>
            <w:r w:rsidR="003033D8" w:rsidRPr="005E4345">
              <w:rPr>
                <w:color w:val="00B050"/>
                <w:sz w:val="20"/>
                <w:szCs w:val="20"/>
              </w:rPr>
              <w:t xml:space="preserve">Chapter </w:t>
            </w:r>
            <w:r w:rsidR="003033D8">
              <w:rPr>
                <w:color w:val="00B050"/>
                <w:sz w:val="20"/>
                <w:szCs w:val="20"/>
              </w:rPr>
              <w:t>11</w:t>
            </w:r>
            <w:r w:rsidR="003033D8" w:rsidRPr="005E4345">
              <w:rPr>
                <w:color w:val="00B050"/>
                <w:sz w:val="20"/>
                <w:szCs w:val="20"/>
              </w:rPr>
              <w:t xml:space="preserve"> </w:t>
            </w:r>
            <w:r w:rsidR="001A667F">
              <w:rPr>
                <w:color w:val="00B050"/>
                <w:sz w:val="20"/>
                <w:szCs w:val="20"/>
              </w:rPr>
              <w:t>Programs</w:t>
            </w:r>
          </w:p>
          <w:p w14:paraId="2C125B58" w14:textId="1E545906" w:rsidR="003C66E9" w:rsidRPr="005E4345" w:rsidRDefault="003C66E9" w:rsidP="003C66E9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4 </w:t>
            </w:r>
            <w:r w:rsidRPr="005E4345">
              <w:rPr>
                <w:color w:val="00B050"/>
                <w:sz w:val="20"/>
                <w:szCs w:val="20"/>
              </w:rPr>
              <w:t xml:space="preserve">Chapter 12 </w:t>
            </w:r>
            <w:r w:rsidR="00055D71">
              <w:rPr>
                <w:color w:val="00B050"/>
                <w:sz w:val="20"/>
                <w:szCs w:val="20"/>
              </w:rPr>
              <w:t>Programs</w:t>
            </w:r>
          </w:p>
          <w:p w14:paraId="09D48401" w14:textId="7A0019AE" w:rsidR="003C66E9" w:rsidRPr="005E4345" w:rsidRDefault="003C66E9" w:rsidP="003C66E9">
            <w:pPr>
              <w:rPr>
                <w:color w:val="00B0F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7</w:t>
            </w:r>
            <w:r w:rsidR="000764E0">
              <w:rPr>
                <w:color w:val="FF3399"/>
                <w:sz w:val="20"/>
                <w:szCs w:val="20"/>
              </w:rPr>
              <w:t xml:space="preserve"> </w:t>
            </w:r>
            <w:r w:rsidR="000764E0" w:rsidRPr="005E4345">
              <w:rPr>
                <w:color w:val="FF0000"/>
                <w:sz w:val="20"/>
                <w:szCs w:val="20"/>
              </w:rPr>
              <w:t>*Linked List Tutorial &amp; W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62BFFC" w14:textId="6AF4D146" w:rsidR="003C66E9" w:rsidRPr="004B607C" w:rsidRDefault="00542F95" w:rsidP="003C66E9">
            <w:pPr>
              <w:rPr>
                <w:color w:val="FF0000"/>
              </w:rPr>
            </w:pPr>
            <w:r>
              <w:rPr>
                <w:color w:val="C00000"/>
              </w:rPr>
              <w:t>PT Lab 4.2.4.4 Connecting a Wired &amp; Wireless LAN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E1F669" w14:textId="77777777" w:rsidR="003C66E9" w:rsidRDefault="003C66E9" w:rsidP="003C66E9">
            <w:pPr>
              <w:autoSpaceDE w:val="0"/>
              <w:autoSpaceDN w:val="0"/>
              <w:adjustRightInd w:val="0"/>
              <w:rPr>
                <w:color w:val="0BA1B5"/>
              </w:rPr>
            </w:pPr>
            <w:r>
              <w:rPr>
                <w:color w:val="0BA1B5"/>
              </w:rPr>
              <w:t>Chapter 3 Work (Read, Quiz, Labs &amp; Project)</w:t>
            </w:r>
          </w:p>
          <w:p w14:paraId="2E6C2A46" w14:textId="4F538F77" w:rsidR="003C66E9" w:rsidRPr="00E53C9E" w:rsidRDefault="003C66E9" w:rsidP="003C66E9">
            <w:pPr>
              <w:autoSpaceDE w:val="0"/>
              <w:autoSpaceDN w:val="0"/>
              <w:adjustRightInd w:val="0"/>
              <w:rPr>
                <w:color w:val="C00000"/>
              </w:rPr>
            </w:pPr>
          </w:p>
        </w:tc>
      </w:tr>
      <w:tr w:rsidR="003C66E9" w14:paraId="164ACB33" w14:textId="77777777" w:rsidTr="00906B3B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4BFA" w14:textId="77777777" w:rsidR="003C66E9" w:rsidRDefault="003C66E9" w:rsidP="003C66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</w:p>
          <w:p w14:paraId="4B79D813" w14:textId="1609CD45" w:rsidR="003C66E9" w:rsidRPr="00C771AE" w:rsidRDefault="00346266" w:rsidP="003C66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3A41" w14:textId="0935D171" w:rsidR="003C66E9" w:rsidRDefault="00885366" w:rsidP="003C66E9">
            <w:pPr>
              <w:rPr>
                <w:color w:val="FF0000"/>
              </w:rPr>
            </w:pPr>
            <w:r>
              <w:rPr>
                <w:color w:val="9982B4"/>
              </w:rPr>
              <w:t>Pixel Art Program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D1A6" w14:textId="15E7BF11" w:rsidR="003C66E9" w:rsidRPr="005E4345" w:rsidRDefault="003C66E9" w:rsidP="000F31D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</w:t>
            </w:r>
            <w:r w:rsidRPr="005E4345">
              <w:rPr>
                <w:color w:val="FF0000"/>
                <w:sz w:val="20"/>
                <w:szCs w:val="20"/>
              </w:rPr>
              <w:t>1</w:t>
            </w:r>
            <w:r w:rsidRPr="005E4345">
              <w:rPr>
                <w:color w:val="00B050"/>
                <w:sz w:val="20"/>
                <w:szCs w:val="20"/>
              </w:rPr>
              <w:t xml:space="preserve"> Chapter 4 </w:t>
            </w:r>
            <w:r w:rsidR="000F31D6">
              <w:rPr>
                <w:color w:val="00B050"/>
                <w:sz w:val="20"/>
                <w:szCs w:val="20"/>
              </w:rPr>
              <w:t>Programs</w:t>
            </w:r>
          </w:p>
          <w:p w14:paraId="7F0980B8" w14:textId="492AFBE4" w:rsidR="003C66E9" w:rsidRDefault="003C66E9" w:rsidP="005C170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2</w:t>
            </w:r>
            <w:r w:rsidR="005C1709">
              <w:rPr>
                <w:color w:val="FF3399"/>
                <w:sz w:val="20"/>
                <w:szCs w:val="20"/>
              </w:rPr>
              <w:t xml:space="preserve"> </w:t>
            </w:r>
            <w:r w:rsidR="005C1709" w:rsidRPr="005C1709">
              <w:rPr>
                <w:color w:val="00B050"/>
                <w:sz w:val="20"/>
                <w:szCs w:val="20"/>
              </w:rPr>
              <w:t>Chapter 7 Programs</w:t>
            </w:r>
          </w:p>
          <w:p w14:paraId="0B42A25C" w14:textId="00890BBE" w:rsidR="003C66E9" w:rsidRDefault="003C66E9" w:rsidP="003C66E9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3 </w:t>
            </w:r>
            <w:r w:rsidRPr="005E4345">
              <w:rPr>
                <w:color w:val="00B050"/>
                <w:sz w:val="20"/>
                <w:szCs w:val="20"/>
              </w:rPr>
              <w:t xml:space="preserve">Chapter 11 </w:t>
            </w:r>
            <w:r w:rsidR="001A667F">
              <w:rPr>
                <w:color w:val="00B050"/>
                <w:sz w:val="20"/>
                <w:szCs w:val="20"/>
              </w:rPr>
              <w:t>Programs</w:t>
            </w:r>
          </w:p>
          <w:p w14:paraId="59E6B25D" w14:textId="6205F51F" w:rsidR="003C66E9" w:rsidRDefault="003C66E9" w:rsidP="003C66E9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4</w:t>
            </w:r>
            <w:r w:rsidR="00055D71" w:rsidRPr="005E4345">
              <w:rPr>
                <w:color w:val="FF3399"/>
                <w:sz w:val="20"/>
                <w:szCs w:val="20"/>
              </w:rPr>
              <w:t xml:space="preserve"> </w:t>
            </w:r>
            <w:r w:rsidR="00055D71" w:rsidRPr="005E4345">
              <w:rPr>
                <w:color w:val="00B050"/>
                <w:sz w:val="20"/>
                <w:szCs w:val="20"/>
              </w:rPr>
              <w:t xml:space="preserve">Chapter 12 </w:t>
            </w:r>
            <w:r w:rsidR="00055D71">
              <w:rPr>
                <w:color w:val="00B050"/>
                <w:sz w:val="20"/>
                <w:szCs w:val="20"/>
              </w:rPr>
              <w:t>Programs</w:t>
            </w:r>
          </w:p>
          <w:p w14:paraId="25BE91ED" w14:textId="060470D5" w:rsidR="003C66E9" w:rsidRPr="005E4345" w:rsidRDefault="003C66E9" w:rsidP="003C66E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7</w:t>
            </w:r>
            <w:r w:rsidR="000764E0" w:rsidRPr="005E4345">
              <w:rPr>
                <w:color w:val="00B050"/>
                <w:sz w:val="20"/>
                <w:szCs w:val="20"/>
              </w:rPr>
              <w:t xml:space="preserve"> </w:t>
            </w:r>
            <w:r w:rsidR="000764E0" w:rsidRPr="00946621">
              <w:rPr>
                <w:color w:val="00B050"/>
                <w:sz w:val="20"/>
                <w:szCs w:val="20"/>
              </w:rPr>
              <w:t>Linked List Tutorial &amp; W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5CFEB" w14:textId="77777777" w:rsidR="00BE3E88" w:rsidRDefault="00BE3E88" w:rsidP="00BE3E88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C00000"/>
              </w:rPr>
              <w:t>Chapter 4 Work (Read, Quiz &amp; Project)</w:t>
            </w:r>
          </w:p>
          <w:p w14:paraId="1AF1016C" w14:textId="16C95616" w:rsidR="003C66E9" w:rsidRPr="0029693B" w:rsidRDefault="003C66E9" w:rsidP="00EE0B3A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05B49" w14:textId="6DB52B6B" w:rsidR="003C66E9" w:rsidRDefault="003C66E9" w:rsidP="003C66E9">
            <w:pPr>
              <w:autoSpaceDE w:val="0"/>
              <w:autoSpaceDN w:val="0"/>
              <w:adjustRightInd w:val="0"/>
              <w:rPr>
                <w:color w:val="0BA1B5"/>
              </w:rPr>
            </w:pPr>
            <w:r>
              <w:rPr>
                <w:color w:val="0BA1B5"/>
              </w:rPr>
              <w:t>Chapter 3 Work (Read, Quiz, Labs &amp; Project)</w:t>
            </w:r>
          </w:p>
        </w:tc>
      </w:tr>
      <w:tr w:rsidR="003C66E9" w14:paraId="533C08AF" w14:textId="77777777" w:rsidTr="00906B3B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734758" w14:textId="77777777" w:rsidR="003C66E9" w:rsidRDefault="003C66E9" w:rsidP="003C66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Fri</w:t>
            </w:r>
          </w:p>
          <w:p w14:paraId="0837250B" w14:textId="167B7E7F" w:rsidR="003C66E9" w:rsidRPr="00C771AE" w:rsidRDefault="00346266" w:rsidP="003C66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4BB7C" w14:textId="341D9E4C" w:rsidR="003C66E9" w:rsidRDefault="00885366" w:rsidP="003C66E9">
            <w:pPr>
              <w:rPr>
                <w:color w:val="FF0000"/>
              </w:rPr>
            </w:pPr>
            <w:r>
              <w:rPr>
                <w:color w:val="FF0000"/>
              </w:rPr>
              <w:t>*Workiva Website Evaluation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E151D" w14:textId="7EEAB35F" w:rsidR="003C66E9" w:rsidRPr="005E4345" w:rsidRDefault="003C66E9" w:rsidP="003C66E9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1</w:t>
            </w:r>
            <w:r w:rsidRPr="005E4345">
              <w:rPr>
                <w:color w:val="00B050"/>
                <w:sz w:val="20"/>
                <w:szCs w:val="20"/>
              </w:rPr>
              <w:t xml:space="preserve"> Chapter 4 Program</w:t>
            </w:r>
            <w:r w:rsidR="000F31D6">
              <w:rPr>
                <w:color w:val="00B050"/>
                <w:sz w:val="20"/>
                <w:szCs w:val="20"/>
              </w:rPr>
              <w:t>s</w:t>
            </w:r>
          </w:p>
          <w:p w14:paraId="4972A116" w14:textId="421B0920" w:rsidR="003C66E9" w:rsidRPr="005E4345" w:rsidRDefault="003C66E9" w:rsidP="003C66E9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2</w:t>
            </w:r>
            <w:r w:rsidRPr="005E4345">
              <w:rPr>
                <w:color w:val="00B050"/>
                <w:sz w:val="20"/>
                <w:szCs w:val="20"/>
              </w:rPr>
              <w:t xml:space="preserve"> Chapter 7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550F1FB9" w14:textId="257A2161" w:rsidR="00A642F7" w:rsidRPr="001A667F" w:rsidRDefault="003C66E9" w:rsidP="00A642F7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3 </w:t>
            </w:r>
            <w:r w:rsidR="00A642F7" w:rsidRPr="00A642F7">
              <w:rPr>
                <w:color w:val="00B050"/>
                <w:sz w:val="20"/>
                <w:szCs w:val="20"/>
              </w:rPr>
              <w:t>Chapter 11 Program</w:t>
            </w:r>
            <w:r w:rsidR="001A667F">
              <w:rPr>
                <w:color w:val="00B050"/>
                <w:sz w:val="20"/>
                <w:szCs w:val="20"/>
              </w:rPr>
              <w:t>s</w:t>
            </w:r>
          </w:p>
          <w:p w14:paraId="43E405F3" w14:textId="310AD4A9" w:rsidR="003C66E9" w:rsidRPr="005E4345" w:rsidRDefault="003C66E9" w:rsidP="003C66E9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4</w:t>
            </w:r>
            <w:r w:rsidR="00055D71" w:rsidRPr="005E4345">
              <w:rPr>
                <w:color w:val="FF3399"/>
                <w:sz w:val="20"/>
                <w:szCs w:val="20"/>
              </w:rPr>
              <w:t xml:space="preserve"> </w:t>
            </w:r>
            <w:r w:rsidR="00055D71" w:rsidRPr="005E4345">
              <w:rPr>
                <w:color w:val="00B050"/>
                <w:sz w:val="20"/>
                <w:szCs w:val="20"/>
              </w:rPr>
              <w:t xml:space="preserve">Chapter 12 </w:t>
            </w:r>
            <w:r w:rsidR="00055D71">
              <w:rPr>
                <w:color w:val="00B050"/>
                <w:sz w:val="20"/>
                <w:szCs w:val="20"/>
              </w:rPr>
              <w:t>Programs</w:t>
            </w:r>
          </w:p>
          <w:p w14:paraId="4DC123DA" w14:textId="77777777" w:rsidR="003C66E9" w:rsidRDefault="003C66E9" w:rsidP="00946621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7</w:t>
            </w:r>
            <w:r w:rsidR="000764E0" w:rsidRPr="005E4345">
              <w:rPr>
                <w:color w:val="00B050"/>
                <w:sz w:val="20"/>
                <w:szCs w:val="20"/>
              </w:rPr>
              <w:t xml:space="preserve"> </w:t>
            </w:r>
            <w:r w:rsidR="000764E0" w:rsidRPr="00946621">
              <w:rPr>
                <w:color w:val="00B050"/>
                <w:sz w:val="20"/>
                <w:szCs w:val="20"/>
              </w:rPr>
              <w:t>Linked List Tutorial &amp; WS</w:t>
            </w:r>
          </w:p>
          <w:p w14:paraId="52E96F7E" w14:textId="6132F348" w:rsidR="00906B3B" w:rsidRPr="00946621" w:rsidRDefault="00906B3B" w:rsidP="0094662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06B3B">
              <w:rPr>
                <w:color w:val="FF0000"/>
                <w:sz w:val="20"/>
                <w:szCs w:val="20"/>
              </w:rPr>
              <w:t>*Stacks &amp; Queues Programs Du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7F58D7" w14:textId="350E91EE" w:rsidR="00BE3E88" w:rsidRDefault="00BE3E88" w:rsidP="00BE3E88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C00000"/>
              </w:rPr>
              <w:t xml:space="preserve">Finish Chapter 4 Work </w:t>
            </w:r>
          </w:p>
          <w:p w14:paraId="606720BE" w14:textId="48FE38CE" w:rsidR="003C66E9" w:rsidRPr="0029693B" w:rsidRDefault="003C66E9" w:rsidP="003C66E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00F68" w14:textId="5A4FA467" w:rsidR="003C66E9" w:rsidRDefault="003C66E9" w:rsidP="003C66E9">
            <w:pPr>
              <w:autoSpaceDE w:val="0"/>
              <w:autoSpaceDN w:val="0"/>
              <w:adjustRightInd w:val="0"/>
              <w:rPr>
                <w:color w:val="0BA1B5"/>
              </w:rPr>
            </w:pPr>
            <w:r>
              <w:rPr>
                <w:color w:val="0BA1B5"/>
              </w:rPr>
              <w:t>Chapter 3 Work (Read, Quiz, Labs &amp; Project)</w:t>
            </w:r>
          </w:p>
        </w:tc>
      </w:tr>
    </w:tbl>
    <w:p w14:paraId="59797E2C" w14:textId="08B6F0D6" w:rsidR="00C561E6" w:rsidRPr="008C7727" w:rsidRDefault="00C40620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vember </w:t>
      </w:r>
      <w:r w:rsidR="00346266">
        <w:rPr>
          <w:b/>
          <w:bCs/>
          <w:sz w:val="32"/>
          <w:szCs w:val="32"/>
        </w:rPr>
        <w:t>9</w:t>
      </w:r>
      <w:r w:rsidR="001B314D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 xml:space="preserve">November </w:t>
      </w:r>
      <w:r w:rsidR="00346266">
        <w:rPr>
          <w:b/>
          <w:bCs/>
          <w:sz w:val="32"/>
          <w:szCs w:val="32"/>
        </w:rPr>
        <w:t>13</w:t>
      </w:r>
    </w:p>
    <w:p w14:paraId="7F090188" w14:textId="6CBE5FB3" w:rsidR="004C4826" w:rsidRDefault="004C4826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74BB3D68" w14:textId="41B98AB3" w:rsidR="00A642F7" w:rsidRDefault="00A642F7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060ACAE6" w14:textId="77777777" w:rsidR="001B1357" w:rsidRDefault="001B1357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sectPr w:rsidR="001B1357" w:rsidSect="00881048"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16"/>
    <w:rsid w:val="00015598"/>
    <w:rsid w:val="00055D71"/>
    <w:rsid w:val="00067E87"/>
    <w:rsid w:val="000764E0"/>
    <w:rsid w:val="00081025"/>
    <w:rsid w:val="000959D6"/>
    <w:rsid w:val="000A0A35"/>
    <w:rsid w:val="000A728E"/>
    <w:rsid w:val="000B0FF7"/>
    <w:rsid w:val="000C5B94"/>
    <w:rsid w:val="000C75C1"/>
    <w:rsid w:val="000D5AA2"/>
    <w:rsid w:val="000F31D6"/>
    <w:rsid w:val="00105AED"/>
    <w:rsid w:val="001405F1"/>
    <w:rsid w:val="00151F11"/>
    <w:rsid w:val="00157993"/>
    <w:rsid w:val="0016478F"/>
    <w:rsid w:val="00166720"/>
    <w:rsid w:val="00172B6C"/>
    <w:rsid w:val="00173C0C"/>
    <w:rsid w:val="00176B2A"/>
    <w:rsid w:val="00182BAB"/>
    <w:rsid w:val="001921B3"/>
    <w:rsid w:val="001A667F"/>
    <w:rsid w:val="001B1357"/>
    <w:rsid w:val="001B314D"/>
    <w:rsid w:val="001B718D"/>
    <w:rsid w:val="001C01A8"/>
    <w:rsid w:val="001C455A"/>
    <w:rsid w:val="001C7AB1"/>
    <w:rsid w:val="001D6339"/>
    <w:rsid w:val="00216250"/>
    <w:rsid w:val="0022150A"/>
    <w:rsid w:val="00222CD8"/>
    <w:rsid w:val="00242DBB"/>
    <w:rsid w:val="00254DE5"/>
    <w:rsid w:val="00264417"/>
    <w:rsid w:val="00272E2F"/>
    <w:rsid w:val="0029621B"/>
    <w:rsid w:val="0029693B"/>
    <w:rsid w:val="002A1385"/>
    <w:rsid w:val="002C5FAF"/>
    <w:rsid w:val="002E7D84"/>
    <w:rsid w:val="002F06B8"/>
    <w:rsid w:val="002F7208"/>
    <w:rsid w:val="003033D8"/>
    <w:rsid w:val="0030734E"/>
    <w:rsid w:val="0030750F"/>
    <w:rsid w:val="003209B1"/>
    <w:rsid w:val="0032275C"/>
    <w:rsid w:val="00331CCD"/>
    <w:rsid w:val="00332309"/>
    <w:rsid w:val="003456C4"/>
    <w:rsid w:val="00346266"/>
    <w:rsid w:val="00392ED6"/>
    <w:rsid w:val="00393771"/>
    <w:rsid w:val="00395039"/>
    <w:rsid w:val="00396A5B"/>
    <w:rsid w:val="003C26E6"/>
    <w:rsid w:val="003C66E9"/>
    <w:rsid w:val="003C76CD"/>
    <w:rsid w:val="003E128F"/>
    <w:rsid w:val="003F460E"/>
    <w:rsid w:val="00406ADB"/>
    <w:rsid w:val="0041486D"/>
    <w:rsid w:val="00415BB8"/>
    <w:rsid w:val="004258F4"/>
    <w:rsid w:val="00426933"/>
    <w:rsid w:val="00434B03"/>
    <w:rsid w:val="00446E0D"/>
    <w:rsid w:val="0045005E"/>
    <w:rsid w:val="00452586"/>
    <w:rsid w:val="004535D2"/>
    <w:rsid w:val="00455B2B"/>
    <w:rsid w:val="00472C2A"/>
    <w:rsid w:val="00487AAB"/>
    <w:rsid w:val="004948A7"/>
    <w:rsid w:val="004B607C"/>
    <w:rsid w:val="004C3BDD"/>
    <w:rsid w:val="004C4826"/>
    <w:rsid w:val="004C4B08"/>
    <w:rsid w:val="004C6471"/>
    <w:rsid w:val="004D34F4"/>
    <w:rsid w:val="004D67F2"/>
    <w:rsid w:val="004E2DBC"/>
    <w:rsid w:val="004F2298"/>
    <w:rsid w:val="004F3C8F"/>
    <w:rsid w:val="00504366"/>
    <w:rsid w:val="00536127"/>
    <w:rsid w:val="00542F95"/>
    <w:rsid w:val="0054345E"/>
    <w:rsid w:val="00551B90"/>
    <w:rsid w:val="00574D43"/>
    <w:rsid w:val="005838DF"/>
    <w:rsid w:val="00585152"/>
    <w:rsid w:val="00592564"/>
    <w:rsid w:val="005C1709"/>
    <w:rsid w:val="005D6ECB"/>
    <w:rsid w:val="005E3EBA"/>
    <w:rsid w:val="005E4345"/>
    <w:rsid w:val="005E5117"/>
    <w:rsid w:val="005F333B"/>
    <w:rsid w:val="005F4630"/>
    <w:rsid w:val="00630BDC"/>
    <w:rsid w:val="00647A6A"/>
    <w:rsid w:val="00647FBB"/>
    <w:rsid w:val="00650428"/>
    <w:rsid w:val="0067201D"/>
    <w:rsid w:val="00681905"/>
    <w:rsid w:val="00693431"/>
    <w:rsid w:val="0069770E"/>
    <w:rsid w:val="006B77AB"/>
    <w:rsid w:val="006C2DEF"/>
    <w:rsid w:val="006C40A1"/>
    <w:rsid w:val="006E4BA8"/>
    <w:rsid w:val="007213B9"/>
    <w:rsid w:val="00723CDC"/>
    <w:rsid w:val="00754A2B"/>
    <w:rsid w:val="00754EDF"/>
    <w:rsid w:val="00777E30"/>
    <w:rsid w:val="0079117B"/>
    <w:rsid w:val="007A031F"/>
    <w:rsid w:val="007A1837"/>
    <w:rsid w:val="007D7423"/>
    <w:rsid w:val="007E344B"/>
    <w:rsid w:val="007E4A56"/>
    <w:rsid w:val="007F062D"/>
    <w:rsid w:val="0080768D"/>
    <w:rsid w:val="008143EE"/>
    <w:rsid w:val="00833ED0"/>
    <w:rsid w:val="008535A0"/>
    <w:rsid w:val="00853E59"/>
    <w:rsid w:val="00881048"/>
    <w:rsid w:val="00885366"/>
    <w:rsid w:val="00887F4A"/>
    <w:rsid w:val="00897363"/>
    <w:rsid w:val="008B133C"/>
    <w:rsid w:val="008B1A45"/>
    <w:rsid w:val="008B687F"/>
    <w:rsid w:val="008C2917"/>
    <w:rsid w:val="008C7727"/>
    <w:rsid w:val="008D1039"/>
    <w:rsid w:val="008D113D"/>
    <w:rsid w:val="0090378F"/>
    <w:rsid w:val="00904AE1"/>
    <w:rsid w:val="00906B3B"/>
    <w:rsid w:val="00915FBC"/>
    <w:rsid w:val="009243DD"/>
    <w:rsid w:val="009268F1"/>
    <w:rsid w:val="009318D0"/>
    <w:rsid w:val="00942B78"/>
    <w:rsid w:val="009458CA"/>
    <w:rsid w:val="00946621"/>
    <w:rsid w:val="009505D1"/>
    <w:rsid w:val="00990ABB"/>
    <w:rsid w:val="009A71B3"/>
    <w:rsid w:val="009B529E"/>
    <w:rsid w:val="009C2645"/>
    <w:rsid w:val="009C355A"/>
    <w:rsid w:val="009C5450"/>
    <w:rsid w:val="009E05C7"/>
    <w:rsid w:val="009F0C32"/>
    <w:rsid w:val="00A026C8"/>
    <w:rsid w:val="00A05026"/>
    <w:rsid w:val="00A175BC"/>
    <w:rsid w:val="00A27B21"/>
    <w:rsid w:val="00A30CAB"/>
    <w:rsid w:val="00A37FB5"/>
    <w:rsid w:val="00A453DF"/>
    <w:rsid w:val="00A51FB2"/>
    <w:rsid w:val="00A62091"/>
    <w:rsid w:val="00A642F7"/>
    <w:rsid w:val="00A6461A"/>
    <w:rsid w:val="00A77FD8"/>
    <w:rsid w:val="00A910B9"/>
    <w:rsid w:val="00A942B6"/>
    <w:rsid w:val="00AB1130"/>
    <w:rsid w:val="00AD1B99"/>
    <w:rsid w:val="00AE41DB"/>
    <w:rsid w:val="00B25B16"/>
    <w:rsid w:val="00B2658B"/>
    <w:rsid w:val="00B62EA6"/>
    <w:rsid w:val="00B66AE5"/>
    <w:rsid w:val="00B80B6F"/>
    <w:rsid w:val="00B80BE1"/>
    <w:rsid w:val="00B85F6B"/>
    <w:rsid w:val="00B9458D"/>
    <w:rsid w:val="00BA419D"/>
    <w:rsid w:val="00BA5712"/>
    <w:rsid w:val="00BB174C"/>
    <w:rsid w:val="00BB52A7"/>
    <w:rsid w:val="00BB7D51"/>
    <w:rsid w:val="00BC02F6"/>
    <w:rsid w:val="00BC7AA1"/>
    <w:rsid w:val="00BD1D29"/>
    <w:rsid w:val="00BD5BE3"/>
    <w:rsid w:val="00BE3E88"/>
    <w:rsid w:val="00BE7B26"/>
    <w:rsid w:val="00C00DD8"/>
    <w:rsid w:val="00C06FC4"/>
    <w:rsid w:val="00C2034F"/>
    <w:rsid w:val="00C223AC"/>
    <w:rsid w:val="00C237F8"/>
    <w:rsid w:val="00C33068"/>
    <w:rsid w:val="00C40620"/>
    <w:rsid w:val="00C5261D"/>
    <w:rsid w:val="00C527CC"/>
    <w:rsid w:val="00C561E6"/>
    <w:rsid w:val="00C62C9C"/>
    <w:rsid w:val="00C84A69"/>
    <w:rsid w:val="00C85FA9"/>
    <w:rsid w:val="00C96DCD"/>
    <w:rsid w:val="00CA6F6E"/>
    <w:rsid w:val="00CB64DA"/>
    <w:rsid w:val="00CC3B95"/>
    <w:rsid w:val="00CD3AED"/>
    <w:rsid w:val="00D06CE6"/>
    <w:rsid w:val="00D25926"/>
    <w:rsid w:val="00D375B2"/>
    <w:rsid w:val="00D45260"/>
    <w:rsid w:val="00D4744D"/>
    <w:rsid w:val="00D633CF"/>
    <w:rsid w:val="00D7318D"/>
    <w:rsid w:val="00D83811"/>
    <w:rsid w:val="00D93315"/>
    <w:rsid w:val="00DA0694"/>
    <w:rsid w:val="00DA3419"/>
    <w:rsid w:val="00DB44F5"/>
    <w:rsid w:val="00DC0D01"/>
    <w:rsid w:val="00DC411E"/>
    <w:rsid w:val="00DD3531"/>
    <w:rsid w:val="00E0205C"/>
    <w:rsid w:val="00E226BB"/>
    <w:rsid w:val="00E24819"/>
    <w:rsid w:val="00E324CA"/>
    <w:rsid w:val="00E522FB"/>
    <w:rsid w:val="00EC2DEC"/>
    <w:rsid w:val="00ED5EC7"/>
    <w:rsid w:val="00EE0B3A"/>
    <w:rsid w:val="00F172D1"/>
    <w:rsid w:val="00F202AF"/>
    <w:rsid w:val="00F437FE"/>
    <w:rsid w:val="00F52C51"/>
    <w:rsid w:val="00F70746"/>
    <w:rsid w:val="00F9585E"/>
    <w:rsid w:val="00FB00CC"/>
    <w:rsid w:val="00FC3FBB"/>
    <w:rsid w:val="00FC571A"/>
    <w:rsid w:val="00FC6547"/>
    <w:rsid w:val="00FD6CCD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9EE47"/>
  <w15:docId w15:val="{C9CD5351-DB2B-43F3-90B7-964F626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B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DD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74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D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51F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D450-A40C-4267-8754-B25968D9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15</cp:revision>
  <cp:lastPrinted>2020-11-06T23:03:00Z</cp:lastPrinted>
  <dcterms:created xsi:type="dcterms:W3CDTF">2020-11-03T19:33:00Z</dcterms:created>
  <dcterms:modified xsi:type="dcterms:W3CDTF">2020-11-1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